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C2" w:rsidRPr="00BA5ABA" w:rsidRDefault="003433C2" w:rsidP="003433C2">
      <w:pPr>
        <w:widowControl w:val="0"/>
        <w:spacing w:after="0" w:line="240" w:lineRule="auto"/>
        <w:ind w:right="-20"/>
        <w:jc w:val="center"/>
        <w:rPr>
          <w:rFonts w:ascii="Times New Roman" w:eastAsia="Cambria" w:hAnsi="Times New Roman" w:cs="Times New Roman"/>
          <w:b/>
          <w:spacing w:val="1"/>
          <w:position w:val="1"/>
          <w:sz w:val="24"/>
          <w:szCs w:val="24"/>
        </w:rPr>
      </w:pPr>
      <w:r w:rsidRPr="00BA5ABA">
        <w:rPr>
          <w:rFonts w:ascii="Times New Roman" w:eastAsia="Cambria" w:hAnsi="Times New Roman" w:cs="Times New Roman"/>
          <w:b/>
          <w:spacing w:val="-1"/>
          <w:position w:val="1"/>
          <w:sz w:val="24"/>
          <w:szCs w:val="24"/>
        </w:rPr>
        <w:t>LK.1.2</w:t>
      </w:r>
    </w:p>
    <w:p w:rsidR="003433C2" w:rsidRPr="00BA5ABA" w:rsidRDefault="003433C2" w:rsidP="003433C2">
      <w:pPr>
        <w:widowControl w:val="0"/>
        <w:spacing w:after="0" w:line="240" w:lineRule="auto"/>
        <w:ind w:right="-23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spellStart"/>
      <w:r w:rsidRPr="00BA5ABA">
        <w:rPr>
          <w:rFonts w:ascii="Times New Roman" w:eastAsia="Cambria" w:hAnsi="Times New Roman" w:cs="Times New Roman"/>
          <w:b/>
          <w:spacing w:val="-1"/>
          <w:sz w:val="24"/>
          <w:szCs w:val="24"/>
        </w:rPr>
        <w:t>An</w:t>
      </w:r>
      <w:r w:rsidRPr="00BA5ABA">
        <w:rPr>
          <w:rFonts w:ascii="Times New Roman" w:eastAsia="Cambria" w:hAnsi="Times New Roman" w:cs="Times New Roman"/>
          <w:b/>
          <w:sz w:val="24"/>
          <w:szCs w:val="24"/>
        </w:rPr>
        <w:t>al</w:t>
      </w:r>
      <w:r w:rsidRPr="00BA5ABA">
        <w:rPr>
          <w:rFonts w:ascii="Times New Roman" w:eastAsia="Cambria" w:hAnsi="Times New Roman" w:cs="Times New Roman"/>
          <w:b/>
          <w:spacing w:val="1"/>
          <w:sz w:val="24"/>
          <w:szCs w:val="24"/>
        </w:rPr>
        <w:t>i</w:t>
      </w:r>
      <w:r w:rsidRPr="00BA5ABA">
        <w:rPr>
          <w:rFonts w:ascii="Times New Roman" w:eastAsia="Cambria" w:hAnsi="Times New Roman" w:cs="Times New Roman"/>
          <w:b/>
          <w:spacing w:val="-1"/>
          <w:sz w:val="24"/>
          <w:szCs w:val="24"/>
        </w:rPr>
        <w:t>s</w:t>
      </w:r>
      <w:r w:rsidRPr="00BA5ABA">
        <w:rPr>
          <w:rFonts w:ascii="Times New Roman" w:eastAsia="Cambria" w:hAnsi="Times New Roman" w:cs="Times New Roman"/>
          <w:b/>
          <w:spacing w:val="1"/>
          <w:sz w:val="24"/>
          <w:szCs w:val="24"/>
        </w:rPr>
        <w:t>i</w:t>
      </w:r>
      <w:r w:rsidRPr="00BA5ABA">
        <w:rPr>
          <w:rFonts w:ascii="Times New Roman" w:eastAsia="Cambria" w:hAnsi="Times New Roman" w:cs="Times New Roman"/>
          <w:b/>
          <w:sz w:val="24"/>
          <w:szCs w:val="24"/>
        </w:rPr>
        <w:t>s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Materi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Pembelajaran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Dalam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Buku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Teks</w:t>
      </w:r>
      <w:proofErr w:type="spellEnd"/>
    </w:p>
    <w:p w:rsidR="003433C2" w:rsidRPr="00BA5ABA" w:rsidRDefault="003433C2" w:rsidP="003433C2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</w:rPr>
      </w:pPr>
    </w:p>
    <w:p w:rsidR="003433C2" w:rsidRPr="00BA5ABA" w:rsidRDefault="003433C2" w:rsidP="003433C2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Satuan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Pendidikan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  <w:t>: SMA</w:t>
      </w:r>
      <w:r w:rsidRPr="00BA5ABA">
        <w:rPr>
          <w:rFonts w:ascii="Times New Roman" w:eastAsia="Cambria" w:hAnsi="Times New Roman" w:cs="Times New Roman"/>
          <w:b/>
          <w:sz w:val="24"/>
          <w:szCs w:val="24"/>
          <w:lang w:val="id-ID"/>
        </w:rPr>
        <w:t xml:space="preserve"> Mahatma Gading</w:t>
      </w:r>
    </w:p>
    <w:p w:rsidR="003433C2" w:rsidRPr="00BA5ABA" w:rsidRDefault="003433C2" w:rsidP="003433C2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Nama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 Guru</w:t>
      </w:r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: </w:t>
      </w:r>
      <w:r w:rsidRPr="00BA5ABA">
        <w:rPr>
          <w:rFonts w:ascii="Times New Roman" w:eastAsia="Cambria" w:hAnsi="Times New Roman" w:cs="Times New Roman"/>
          <w:b/>
          <w:sz w:val="24"/>
          <w:szCs w:val="24"/>
          <w:lang w:val="id-ID"/>
        </w:rPr>
        <w:t>Novita Sari Adiyani, S.Pd.</w:t>
      </w:r>
    </w:p>
    <w:p w:rsidR="003433C2" w:rsidRPr="00BA5ABA" w:rsidRDefault="003433C2" w:rsidP="003433C2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r w:rsidRPr="00BA5ABA">
        <w:rPr>
          <w:rFonts w:ascii="Times New Roman" w:eastAsia="Cambria" w:hAnsi="Times New Roman" w:cs="Times New Roman"/>
          <w:b/>
          <w:sz w:val="24"/>
          <w:szCs w:val="24"/>
        </w:rPr>
        <w:t xml:space="preserve">Mata </w:t>
      </w: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Pelajaran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: </w:t>
      </w:r>
      <w:r w:rsidRPr="00BA5ABA">
        <w:rPr>
          <w:rFonts w:ascii="Times New Roman" w:eastAsia="Cambria" w:hAnsi="Times New Roman" w:cs="Times New Roman"/>
          <w:b/>
          <w:sz w:val="24"/>
          <w:szCs w:val="24"/>
          <w:lang w:val="id-ID"/>
        </w:rPr>
        <w:t>Fisika</w:t>
      </w:r>
    </w:p>
    <w:p w:rsidR="003433C2" w:rsidRPr="00BA5ABA" w:rsidRDefault="003433C2" w:rsidP="003433C2">
      <w:pPr>
        <w:pStyle w:val="ListParagraph"/>
        <w:widowControl w:val="0"/>
        <w:spacing w:after="0" w:line="240" w:lineRule="auto"/>
        <w:ind w:left="0" w:right="-23"/>
        <w:rPr>
          <w:rFonts w:ascii="Times New Roman" w:eastAsia="Cambria" w:hAnsi="Times New Roman" w:cs="Times New Roman"/>
          <w:b/>
          <w:sz w:val="24"/>
          <w:szCs w:val="24"/>
          <w:lang w:val="id-ID"/>
        </w:rPr>
      </w:pPr>
      <w:proofErr w:type="spellStart"/>
      <w:r w:rsidRPr="00BA5ABA">
        <w:rPr>
          <w:rFonts w:ascii="Times New Roman" w:eastAsia="Cambria" w:hAnsi="Times New Roman" w:cs="Times New Roman"/>
          <w:b/>
          <w:sz w:val="24"/>
          <w:szCs w:val="24"/>
        </w:rPr>
        <w:t>Kelas</w:t>
      </w:r>
      <w:proofErr w:type="spellEnd"/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BA5ABA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: </w:t>
      </w:r>
      <w:r w:rsidRPr="00BA5ABA">
        <w:rPr>
          <w:rFonts w:ascii="Times New Roman" w:eastAsia="Cambria" w:hAnsi="Times New Roman" w:cs="Times New Roman"/>
          <w:b/>
          <w:sz w:val="24"/>
          <w:szCs w:val="24"/>
          <w:lang w:val="id-ID"/>
        </w:rPr>
        <w:t>XI MIPA</w:t>
      </w:r>
    </w:p>
    <w:p w:rsidR="003433C2" w:rsidRPr="00BA5ABA" w:rsidRDefault="003433C2" w:rsidP="003433C2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57" w:tblpY="76"/>
        <w:tblW w:w="13951" w:type="dxa"/>
        <w:tblLayout w:type="fixed"/>
        <w:tblLook w:val="04A0"/>
      </w:tblPr>
      <w:tblGrid>
        <w:gridCol w:w="3791"/>
        <w:gridCol w:w="4172"/>
        <w:gridCol w:w="2693"/>
        <w:gridCol w:w="3295"/>
      </w:tblGrid>
      <w:tr w:rsidR="003433C2" w:rsidRPr="00BA5ABA" w:rsidTr="007C303F">
        <w:tc>
          <w:tcPr>
            <w:tcW w:w="3791" w:type="dxa"/>
            <w:vMerge w:val="restart"/>
            <w:shd w:val="clear" w:color="auto" w:fill="D9D9D9" w:themeFill="background1" w:themeFillShade="D9"/>
            <w:vAlign w:val="center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KD 3…</w:t>
            </w:r>
            <w:proofErr w:type="gram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gramEnd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KD 4…</w:t>
            </w:r>
          </w:p>
        </w:tc>
        <w:tc>
          <w:tcPr>
            <w:tcW w:w="10160" w:type="dxa"/>
            <w:gridSpan w:val="3"/>
            <w:shd w:val="clear" w:color="auto" w:fill="D9D9D9" w:themeFill="background1" w:themeFillShade="D9"/>
            <w:vAlign w:val="center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3433C2" w:rsidRPr="00BA5ABA" w:rsidTr="007C303F">
        <w:trPr>
          <w:trHeight w:val="246"/>
        </w:trPr>
        <w:tc>
          <w:tcPr>
            <w:tcW w:w="3791" w:type="dxa"/>
            <w:vMerge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2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HOTS</w:t>
            </w:r>
          </w:p>
        </w:tc>
        <w:tc>
          <w:tcPr>
            <w:tcW w:w="2693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Muatan</w:t>
            </w:r>
            <w:proofErr w:type="spellEnd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3295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Aktualisasi</w:t>
            </w:r>
            <w:proofErr w:type="spellEnd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Kepramukaan</w:t>
            </w:r>
            <w:proofErr w:type="spellEnd"/>
          </w:p>
        </w:tc>
      </w:tr>
      <w:tr w:rsidR="003433C2" w:rsidRPr="00BA5ABA" w:rsidTr="007C303F">
        <w:trPr>
          <w:trHeight w:val="246"/>
        </w:trPr>
        <w:tc>
          <w:tcPr>
            <w:tcW w:w="3791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3433C2" w:rsidRPr="00BA5ABA" w:rsidRDefault="003433C2" w:rsidP="007C303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33C2" w:rsidRPr="00BA5ABA" w:rsidTr="007C303F">
        <w:tc>
          <w:tcPr>
            <w:tcW w:w="3791" w:type="dxa"/>
          </w:tcPr>
          <w:p w:rsidR="003433C2" w:rsidRPr="00BA5ABA" w:rsidRDefault="003433C2" w:rsidP="007C303F">
            <w:pPr>
              <w:pStyle w:val="Default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BA5ABA">
              <w:rPr>
                <w:rFonts w:ascii="Times New Roman" w:hAnsi="Times New Roman" w:cs="Times New Roman"/>
              </w:rPr>
              <w:t xml:space="preserve">3.2 </w:t>
            </w:r>
            <w:proofErr w:type="spellStart"/>
            <w:r w:rsidRPr="00BA5ABA">
              <w:rPr>
                <w:rFonts w:ascii="Times New Roman" w:hAnsi="Times New Roman" w:cs="Times New Roman"/>
                <w:b/>
                <w:i/>
              </w:rPr>
              <w:t>Menganalisis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sifat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elastisitas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bahan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dalam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sehari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</w:rPr>
              <w:t>hari</w:t>
            </w:r>
            <w:proofErr w:type="spellEnd"/>
            <w:r w:rsidRPr="00BA5ABA">
              <w:rPr>
                <w:rFonts w:ascii="Times New Roman" w:hAnsi="Times New Roman" w:cs="Times New Roman"/>
              </w:rPr>
              <w:t xml:space="preserve"> </w:t>
            </w:r>
          </w:p>
          <w:p w:rsidR="003433C2" w:rsidRPr="00BA5ABA" w:rsidRDefault="003433C2" w:rsidP="007C303F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72" w:type="dxa"/>
          </w:tcPr>
          <w:p w:rsidR="006C218A" w:rsidRPr="00BA5ABA" w:rsidRDefault="006C218A" w:rsidP="0066582E">
            <w:pPr>
              <w:ind w:left="320" w:hanging="320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="006658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nalisis sifat elastisitas dua benda berbentuk serupa yaitu per pulpen dan shockbreaker motor</w:t>
            </w:r>
          </w:p>
          <w:p w:rsidR="003433C2" w:rsidRPr="00BA5ABA" w:rsidRDefault="006C218A" w:rsidP="0066582E">
            <w:pPr>
              <w:ind w:left="320" w:hanging="320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  <w:r w:rsidR="006658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nalisis sifat elastisitas shockbreaker pada mobil Avanza Toyota dan Mobilio Honda </w:t>
            </w:r>
          </w:p>
          <w:p w:rsidR="006C218A" w:rsidRPr="00BA5ABA" w:rsidRDefault="006C218A" w:rsidP="0066582E">
            <w:pPr>
              <w:ind w:left="320" w:hanging="320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. </w:t>
            </w:r>
            <w:r w:rsidR="006658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nalisis sifat elatisitas per keong dan per daun</w:t>
            </w:r>
          </w:p>
        </w:tc>
        <w:tc>
          <w:tcPr>
            <w:tcW w:w="2693" w:type="dxa"/>
          </w:tcPr>
          <w:p w:rsidR="003433C2" w:rsidRPr="00BA5ABA" w:rsidRDefault="006C218A" w:rsidP="006C21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295" w:type="dxa"/>
          </w:tcPr>
          <w:p w:rsidR="003433C2" w:rsidRPr="00BA5ABA" w:rsidRDefault="009649AE" w:rsidP="007C303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na</w:t>
            </w:r>
            <w:r w:rsidR="006C218A"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sis sifat elastisitas macam-macam tali pramuka</w:t>
            </w:r>
          </w:p>
          <w:p w:rsidR="006C218A" w:rsidRPr="00BA5ABA" w:rsidRDefault="006C218A" w:rsidP="007C303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C218A" w:rsidRPr="00BA5ABA" w:rsidRDefault="006C218A" w:rsidP="007C303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C218A" w:rsidRPr="00BA5ABA" w:rsidRDefault="006C218A" w:rsidP="007C303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433C2" w:rsidRPr="00BA5ABA" w:rsidTr="007C303F">
        <w:tc>
          <w:tcPr>
            <w:tcW w:w="3791" w:type="dxa"/>
          </w:tcPr>
          <w:p w:rsidR="003433C2" w:rsidRPr="00BA5ABA" w:rsidRDefault="003433C2" w:rsidP="007C303F">
            <w:pPr>
              <w:autoSpaceDE w:val="0"/>
              <w:autoSpaceDN w:val="0"/>
              <w:adjustRightInd w:val="0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proofErr w:type="spellStart"/>
            <w:r w:rsidRPr="00BA5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lakukan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elastisitas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>pemanfaatannya</w:t>
            </w:r>
            <w:proofErr w:type="spellEnd"/>
            <w:r w:rsidRPr="00BA5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2" w:type="dxa"/>
          </w:tcPr>
          <w:p w:rsidR="003433C2" w:rsidRDefault="0066582E" w:rsidP="0066582E">
            <w:pPr>
              <w:tabs>
                <w:tab w:val="left" w:pos="1275"/>
              </w:tabs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 </w:t>
            </w:r>
            <w:r w:rsidR="006C218A"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an sifat elastisitas benda-benda yang ada di lingkungan sekitar (per pulpen, per pensil mekanik, shockbreaker motor, shockbreaker mobil, per keong dan per daun).</w:t>
            </w:r>
          </w:p>
          <w:p w:rsidR="0066582E" w:rsidRPr="00BA5ABA" w:rsidRDefault="0066582E" w:rsidP="0066582E">
            <w:pPr>
              <w:tabs>
                <w:tab w:val="left" w:pos="1275"/>
              </w:tabs>
              <w:ind w:left="320" w:hanging="3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  Membandingkan sifat elastisitas shockbreaker motor pada motor manual dan motor automatic.</w:t>
            </w:r>
          </w:p>
        </w:tc>
        <w:tc>
          <w:tcPr>
            <w:tcW w:w="2693" w:type="dxa"/>
          </w:tcPr>
          <w:p w:rsidR="003433C2" w:rsidRPr="00BA5ABA" w:rsidRDefault="006C218A" w:rsidP="006C218A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3295" w:type="dxa"/>
          </w:tcPr>
          <w:p w:rsidR="003433C2" w:rsidRPr="00BA5ABA" w:rsidRDefault="006C218A" w:rsidP="007C303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A5A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an sifat elastisitas tali-tali pramuka pada saat membuat tandu, di mana sifat elatisitas tali pada tandu sangat diperlukan untuk kenyamanan pasien.</w:t>
            </w:r>
          </w:p>
          <w:p w:rsidR="006C218A" w:rsidRPr="00BA5ABA" w:rsidRDefault="006C218A" w:rsidP="007C303F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433C2" w:rsidRPr="00BA5ABA" w:rsidRDefault="003433C2" w:rsidP="003433C2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3433C2" w:rsidRPr="00BA5ABA" w:rsidRDefault="003433C2" w:rsidP="003433C2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433C2" w:rsidRPr="00BA5ABA" w:rsidRDefault="003433C2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218A" w:rsidRPr="00BA5ABA" w:rsidRDefault="006C218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218A" w:rsidRPr="00BA5ABA" w:rsidRDefault="006C218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218A" w:rsidRPr="00BA5ABA" w:rsidRDefault="006C218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C218A" w:rsidRPr="00BA5ABA" w:rsidRDefault="006C218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A5ABA" w:rsidRDefault="00BA5AB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A5ABA" w:rsidRDefault="00BA5AB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A5ABA" w:rsidRDefault="00BA5ABA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66D5C" w:rsidRDefault="00140FE9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A5A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3433C2" w:rsidRPr="00BA5ABA" w:rsidRDefault="00B66D5C" w:rsidP="003433C2">
      <w:pPr>
        <w:spacing w:after="0" w:line="240" w:lineRule="auto"/>
        <w:ind w:left="9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433C2" w:rsidRPr="00BA5ABA">
        <w:rPr>
          <w:rFonts w:ascii="Times New Roman" w:eastAsia="Times New Roman" w:hAnsi="Times New Roman" w:cs="Times New Roman"/>
          <w:sz w:val="24"/>
          <w:szCs w:val="24"/>
        </w:rPr>
        <w:t>Jakarta, 15 Mei  2017</w:t>
      </w:r>
    </w:p>
    <w:p w:rsidR="003433C2" w:rsidRPr="00BA5ABA" w:rsidRDefault="003433C2" w:rsidP="003433C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BA5AB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BA5AB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="00140FE9" w:rsidRPr="00BA5A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 xml:space="preserve">Guru Mata </w:t>
      </w:r>
      <w:proofErr w:type="spellStart"/>
      <w:r w:rsidRPr="00BA5ABA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BA5A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33C2" w:rsidRPr="00BA5ABA" w:rsidRDefault="003433C2" w:rsidP="003433C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ABA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BA5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AB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Pr="00BA5AB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33C2" w:rsidRPr="00BA5ABA" w:rsidRDefault="003433C2" w:rsidP="0034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3C2" w:rsidRPr="00BA5ABA" w:rsidRDefault="003433C2" w:rsidP="0034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92F" w:rsidRPr="00BA5ABA" w:rsidRDefault="003433C2" w:rsidP="00BA5AB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5ABA">
        <w:rPr>
          <w:rFonts w:ascii="Times New Roman" w:eastAsia="Times New Roman" w:hAnsi="Times New Roman" w:cs="Times New Roman"/>
          <w:sz w:val="24"/>
          <w:szCs w:val="24"/>
          <w:lang w:val="id-ID"/>
        </w:rPr>
        <w:t>Dra. Susy Poernasusila, MM</w:t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</w:rPr>
        <w:tab/>
      </w:r>
      <w:r w:rsidR="00140FE9" w:rsidRPr="00BA5AB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BA5ABA">
        <w:rPr>
          <w:rFonts w:ascii="Times New Roman" w:eastAsia="Times New Roman" w:hAnsi="Times New Roman" w:cs="Times New Roman"/>
          <w:sz w:val="24"/>
          <w:szCs w:val="24"/>
          <w:lang w:val="id-ID"/>
        </w:rPr>
        <w:t>Novita Sari Adiyani, S.Pd.</w:t>
      </w:r>
    </w:p>
    <w:sectPr w:rsidR="0029692F" w:rsidRPr="00BA5ABA" w:rsidSect="003433C2">
      <w:pgSz w:w="18711" w:h="12242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33C2"/>
    <w:rsid w:val="00140FE9"/>
    <w:rsid w:val="00141B77"/>
    <w:rsid w:val="0029692F"/>
    <w:rsid w:val="003433C2"/>
    <w:rsid w:val="0066582E"/>
    <w:rsid w:val="006C218A"/>
    <w:rsid w:val="0084041A"/>
    <w:rsid w:val="009649AE"/>
    <w:rsid w:val="00AD014A"/>
    <w:rsid w:val="00AD5FEE"/>
    <w:rsid w:val="00B66D5C"/>
    <w:rsid w:val="00BA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3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433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433C2"/>
    <w:rPr>
      <w:lang w:val="en-US"/>
    </w:rPr>
  </w:style>
  <w:style w:type="paragraph" w:customStyle="1" w:styleId="Default">
    <w:name w:val="Default"/>
    <w:rsid w:val="003433C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F37D-9BE4-4413-9791-873F5D2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 sari adiyani</dc:creator>
  <cp:lastModifiedBy>novita sari adiyani</cp:lastModifiedBy>
  <cp:revision>8</cp:revision>
  <dcterms:created xsi:type="dcterms:W3CDTF">2017-05-16T03:26:00Z</dcterms:created>
  <dcterms:modified xsi:type="dcterms:W3CDTF">2017-05-16T07:40:00Z</dcterms:modified>
</cp:coreProperties>
</file>